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27" w:rsidRDefault="001C607C" w:rsidP="00A95927">
      <w:pPr>
        <w:rPr>
          <w:sz w:val="32"/>
          <w:szCs w:val="32"/>
          <w:lang w:val="en-IN"/>
        </w:rPr>
      </w:pPr>
      <w:bookmarkStart w:id="0" w:name="_Hlk482182498"/>
      <w:bookmarkEnd w:id="0"/>
      <w:r>
        <w:rPr>
          <w:sz w:val="32"/>
          <w:szCs w:val="32"/>
          <w:lang w:val="en-US"/>
        </w:rPr>
        <w:t xml:space="preserve">Mark one of the options given below </w:t>
      </w:r>
    </w:p>
    <w:p w:rsidR="004313B9" w:rsidRPr="00A95927" w:rsidRDefault="001C607C" w:rsidP="00A95927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 w:rsidRPr="00A95927">
        <w:rPr>
          <w:sz w:val="28"/>
          <w:szCs w:val="28"/>
          <w:lang w:val="en-US"/>
        </w:rPr>
        <w:t xml:space="preserve">Login Screen </w:t>
      </w:r>
      <w:r w:rsidR="00E87FC1">
        <w:rPr>
          <w:sz w:val="28"/>
          <w:szCs w:val="28"/>
          <w:lang w:val="en-US"/>
        </w:rPr>
        <w:t>page</w:t>
      </w:r>
    </w:p>
    <w:p w:rsidR="001C607C" w:rsidRDefault="001C607C" w:rsidP="001C607C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E81E84">
        <w:rPr>
          <w:noProof/>
          <w:color w:val="FF0000"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7ED76" id="Rectangle: Rounded Corners 3" o:spid="_x0000_s1026" style="position:absolute;margin-left:35.95pt;margin-top:1.95pt;width:25.8pt;height:16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" fillcolor="#ffc000 [3207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 can easily understand the screen. It is self-explanatory.</w:t>
      </w: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C6F3C" wp14:editId="3AC4270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18FB5" id="Rectangle: Rounded Corners 4" o:spid="_x0000_s1026" style="position:absolute;margin-left:36.55pt;margin-top:17.25pt;width:25.8pt;height:16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qbpwIAAK0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BGKUqbpwIAAK0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t is difficult to understand what this screen is for.</w: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660A5E" w:rsidRDefault="00A95927" w:rsidP="0068421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A6AD" wp14:editId="714A41F1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0465A" id="Rectangle: Rounded Corners 5" o:spid="_x0000_s1026" style="position:absolute;margin-left:37.75pt;margin-top:.8pt;width:25.8pt;height:16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t’s totally confusing.</w:t>
      </w:r>
    </w:p>
    <w:p w:rsidR="0007476E" w:rsidRDefault="0007476E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95927" w:rsidRPr="00A95927" w:rsidRDefault="00A95927" w:rsidP="00A959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A95927">
        <w:rPr>
          <w:sz w:val="28"/>
          <w:szCs w:val="32"/>
          <w:lang w:val="en-US"/>
        </w:rPr>
        <w:t>Login Screen Color</w:t>
      </w:r>
    </w:p>
    <w:p w:rsidR="00A95927" w:rsidRPr="00A95927" w:rsidRDefault="00A95927" w:rsidP="00A9592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29533" wp14:editId="1342B10D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D1B54" id="Rectangle: Rounded Corners 6" o:spid="_x0000_s1026" style="position:absolute;margin-left:35.95pt;margin-top:1.95pt;width:25.8pt;height:16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" fillcolor="#ffc000 [3207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contrast. Its smooth on sight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0C4E" wp14:editId="0AD7B1E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ADFFD8" id="Rectangle: Rounded Corners 7" o:spid="_x0000_s1026" style="position:absolute;margin-left:36.55pt;margin-top:17.25pt;width:25.8pt;height:16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A95927" w:rsidRDefault="00684210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The color is somewhat flashy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A95927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FB84B" wp14:editId="2EDDD30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E0646B" id="Rectangle: Rounded Corners 8" o:spid="_x0000_s1026" style="position:absolute;margin-left:37.75pt;margin-top:.8pt;width:25.8pt;height:16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84210">
        <w:rPr>
          <w:sz w:val="28"/>
          <w:szCs w:val="32"/>
          <w:lang w:val="en-US"/>
        </w:rPr>
        <w:t>I dint like the color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684210" w:rsidRDefault="00684210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684210" w:rsidRDefault="00684210" w:rsidP="0068421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Add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 (User, Product, Dealer, Store</w:t>
      </w:r>
      <w:r w:rsidR="00AD2EE4">
        <w:rPr>
          <w:sz w:val="28"/>
          <w:szCs w:val="32"/>
          <w:lang w:val="en-US"/>
        </w:rPr>
        <w:t>, GRN, P.O.</w:t>
      </w:r>
      <w:r w:rsidR="00C035EB">
        <w:rPr>
          <w:sz w:val="28"/>
          <w:szCs w:val="32"/>
          <w:lang w:val="en-US"/>
        </w:rPr>
        <w:t>, Bills</w:t>
      </w:r>
      <w:r w:rsidR="00851E1A">
        <w:rPr>
          <w:sz w:val="28"/>
          <w:szCs w:val="32"/>
          <w:lang w:val="en-US"/>
        </w:rPr>
        <w:t>)</w:t>
      </w:r>
    </w:p>
    <w:p w:rsidR="008E79D0" w:rsidRDefault="008E79D0" w:rsidP="008E79D0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2438A" wp14:editId="32F5B11E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521F2" id="Rectangle: Rounded Corners 9" o:spid="_x0000_s1026" style="position:absolute;margin-left:35.95pt;margin-top:1.95pt;width:25.8pt;height:16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" fillcolor="#ffc000 [3207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t has </w:t>
      </w:r>
      <w:r w:rsidR="00851E1A">
        <w:rPr>
          <w:sz w:val="28"/>
          <w:szCs w:val="32"/>
          <w:lang w:val="en-US"/>
        </w:rPr>
        <w:t>got</w:t>
      </w:r>
      <w:r>
        <w:rPr>
          <w:sz w:val="28"/>
          <w:szCs w:val="32"/>
          <w:lang w:val="en-US"/>
        </w:rPr>
        <w:t xml:space="preserve"> </w:t>
      </w:r>
      <w:r w:rsidR="004E1A02">
        <w:rPr>
          <w:sz w:val="28"/>
          <w:szCs w:val="32"/>
          <w:lang w:val="en-US"/>
        </w:rPr>
        <w:t>basic</w:t>
      </w:r>
      <w:r>
        <w:rPr>
          <w:sz w:val="28"/>
          <w:szCs w:val="32"/>
          <w:lang w:val="en-US"/>
        </w:rPr>
        <w:t xml:space="preserve"> necessary fields. Input fields are big enough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89747" wp14:editId="76F04E4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35138" id="Rectangle: Rounded Corners 10" o:spid="_x0000_s1026" style="position:absolute;margin-left:36.55pt;margin-top:17.25pt;width:25.8pt;height:16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CWOWN8pwIAAK8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It has not </w:t>
      </w:r>
      <w:r w:rsidR="004E1A02">
        <w:rPr>
          <w:sz w:val="28"/>
          <w:szCs w:val="32"/>
          <w:lang w:val="en-US"/>
        </w:rPr>
        <w:t>got basic</w:t>
      </w:r>
      <w:r>
        <w:rPr>
          <w:sz w:val="28"/>
          <w:szCs w:val="32"/>
          <w:lang w:val="en-US"/>
        </w:rPr>
        <w:t xml:space="preserve"> necessary fields. (Mention if any)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8625E" wp14:editId="02E2A929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BA8299" id="Rectangle: Rounded Corners 11" o:spid="_x0000_s1026" style="position:absolute;margin-left:37.75pt;margin-top:.8pt;width:25.8pt;height:16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pQ9ae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not big enough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C035EB" w:rsidRDefault="00C035EB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C035EB" w:rsidRDefault="00C035EB" w:rsidP="00C035EB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D1483" wp14:editId="5498968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2BF30F" id="Rectangle: Rounded Corners 33" o:spid="_x0000_s1026" style="position:absolute;margin-left:35.95pt;margin-top:1.95pt;width:25.8pt;height:16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" fillcolor="#ffc000 [3207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Self Explanatory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3373E" wp14:editId="4DFB37F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93660" id="Rectangle: Rounded Corners 34" o:spid="_x0000_s1026" style="position:absolute;margin-left:36.55pt;margin-top:17.25pt;width:25.8pt;height:16.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z7SImZ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nput fields are hard to understand. (Mention where you observed this)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82777" w:rsidRDefault="00C035EB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DDA1D" wp14:editId="77C561E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0297E" id="Rectangle: Rounded Corners 35" o:spid="_x0000_s1026" style="position:absolute;margin-left:37.75pt;margin-top:.8pt;width:25.8pt;height:16.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kb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JI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NSRu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confusing.</w:t>
      </w:r>
    </w:p>
    <w:p w:rsidR="00115B6D" w:rsidRDefault="00667CE2" w:rsidP="00115B6D">
      <w:p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 </w:t>
      </w: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B5303" wp14:editId="5BDC5DC0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D6250" id="Rectangle: Rounded Corners 36" o:spid="_x0000_s1026" style="position:absolute;margin-left:35.95pt;margin-top:1.95pt;width:25.8pt;height:16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" fillcolor="#ffc000 [3207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of buttons us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5696A" wp14:editId="5AA9D91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3EF52" id="Rectangle: Rounded Corners 37" o:spid="_x0000_s1026" style="position:absolute;margin-left:36.55pt;margin-top:17.25pt;width:25.8pt;height:16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IrHfsJ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 colors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AB33B" wp14:editId="6CBAB0C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4E7A5" id="Rectangle: Rounded Corners 38" o:spid="_x0000_s1026" style="position:absolute;margin-left:37.75pt;margin-top:.8pt;width:25.8pt;height:16.8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KeaYnK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on’t like the colors on button used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9751F" wp14:editId="6C7F18F9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3AA660" id="Rectangle: Rounded Corners 39" o:spid="_x0000_s1026" style="position:absolute;margin-left:35.95pt;margin-top:1.95pt;width:25.8pt;height:16.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" fillcolor="#ffc000 [3207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way input fields are arrang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E0C2E" wp14:editId="61562723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AB838" id="Rectangle: Rounded Corners 40" o:spid="_x0000_s1026" style="position:absolute;margin-left:36.55pt;margin-top:17.25pt;width:25.8pt;height:16.8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ll Input fields could have been arranged one below the oth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84F2B" wp14:editId="4271FC3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84D6C" id="Rectangle: Rounded Corners 41" o:spid="_x0000_s1026" style="position:absolute;margin-left:37.75pt;margin-top:.8pt;width:25.8pt;height:16.8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arrangement of Input fields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26EB3" wp14:editId="28ADAE0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3C2313" id="Rectangle: Rounded Corners 42" o:spid="_x0000_s1026" style="position:absolute;margin-left:35.95pt;margin-top:1.95pt;width:25.8pt;height:16.8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xepQIAALMFAAAOAAAAZHJzL2Uyb0RvYy54bWysVMFu2zAMvQ/YPwi6r46dtN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" fillcolor="#ffc000 [3207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placement of buttons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A3D0D" wp14:editId="0004F4E4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C07F7" id="Rectangle: Rounded Corners 43" o:spid="_x0000_s1026" style="position:absolute;margin-left:36.55pt;margin-top:17.25pt;width:25.8pt;height:16.8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8GweSZ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 felt it could have been on the right side of the screen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38826" wp14:editId="28FAF1EC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62537" id="Rectangle: Rounded Corners 44" o:spid="_x0000_s1026" style="position:absolute;margin-left:37.75pt;margin-top:.8pt;width:25.8pt;height:16.8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Re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AaB1F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buttons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View / Edit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</w:t>
      </w:r>
      <w:r w:rsidR="00AD2EE4">
        <w:rPr>
          <w:sz w:val="28"/>
          <w:szCs w:val="32"/>
          <w:lang w:val="en-US"/>
        </w:rPr>
        <w:t xml:space="preserve"> (User, Product, Dealer, Store, GRN, P.O.</w:t>
      </w:r>
      <w:r w:rsidR="00C035EB">
        <w:rPr>
          <w:sz w:val="28"/>
          <w:szCs w:val="32"/>
          <w:lang w:val="en-US"/>
        </w:rPr>
        <w:t>, Stock, Bills</w:t>
      </w:r>
      <w:r w:rsidR="00AD2EE4">
        <w:rPr>
          <w:sz w:val="28"/>
          <w:szCs w:val="32"/>
          <w:lang w:val="en-US"/>
        </w:rPr>
        <w:t>)</w:t>
      </w:r>
    </w:p>
    <w:p w:rsidR="007A261F" w:rsidRDefault="007A261F" w:rsidP="007A261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5F2F9" wp14:editId="4926F9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F4362" id="Rectangle: Rounded Corners 15" o:spid="_x0000_s1026" style="position:absolute;margin-left:35.95pt;margin-top:1.95pt;width:25.8pt;height:16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" fillcolor="#ffc000 [3207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Search fields are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7A7D6" wp14:editId="2D2EAFE9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1C3E15" id="Rectangle: Rounded Corners 16" o:spid="_x0000_s1026" style="position:absolute;margin-left:36.55pt;margin-top:17.25pt;width:25.8pt;height:16.8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xj4hip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Search fields are not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7A261F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F3829" wp14:editId="0FBA77C8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618AF9" id="Rectangle: Rounded Corners 17" o:spid="_x0000_s1026" style="position:absolute;margin-left:37.75pt;margin-top:.8pt;width:25.8pt;height:16.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No Idea.</w:t>
      </w:r>
    </w:p>
    <w:p w:rsidR="00E03DAD" w:rsidRDefault="00E03DAD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AF5E9" wp14:editId="62089D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6A799" id="Rectangle: Rounded Corners 45" o:spid="_x0000_s1026" style="position:absolute;margin-left:35.95pt;margin-top:1.95pt;width:25.8pt;height:16.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" fillcolor="#ffc000 [3207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Data table looks goo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83D09" wp14:editId="289A71D7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78C7C" id="Rectangle: Rounded Corners 46" o:spid="_x0000_s1026" style="position:absolute;margin-left:36.55pt;margin-top:17.25pt;width:25.8pt;height:16.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H1WJMq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Data table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E0A6A" wp14:editId="5DB25F05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C6217" id="Rectangle: Rounded Corners 47" o:spid="_x0000_s1026" style="position:absolute;margin-left:37.75pt;margin-top:.8pt;width:25.8pt;height:16.8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/p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M8H+m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data table used.</w:t>
      </w:r>
    </w:p>
    <w:p w:rsidR="00C035EB" w:rsidRPr="00115B6D" w:rsidRDefault="00C035EB" w:rsidP="00115B6D">
      <w:pPr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0E7633" w:rsidRDefault="000E7633" w:rsidP="000E7633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0EAFE" wp14:editId="3353F2A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F9D80E" id="Rectangle: Rounded Corners 51" o:spid="_x0000_s1026" style="position:absolute;margin-left:35.95pt;margin-top:1.95pt;width:25.8pt;height:16.8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" fillcolor="#ffc000 [3207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cons used inside data table looks great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FFAF5" wp14:editId="4C9B552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B07A8A" id="Rectangle: Rounded Corners 52" o:spid="_x0000_s1026" style="position:absolute;margin-left:36.55pt;margin-top:17.25pt;width:25.8pt;height:16.8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pwcx2K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0E7633" w:rsidRDefault="00E879FF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s could have been more appropriate</w:t>
      </w:r>
      <w:r w:rsidR="000E7633">
        <w:rPr>
          <w:sz w:val="28"/>
          <w:szCs w:val="32"/>
          <w:lang w:val="en-US"/>
        </w:rPr>
        <w:t>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Pr="00115B6D" w:rsidRDefault="000E7633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DC1CE" wp14:editId="56A0EE7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8C1BF" id="Rectangle: Rounded Corners 53" o:spid="_x0000_s1026" style="position:absolute;margin-left:37.75pt;margin-top:.8pt;width:25.8pt;height:16.8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D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YQ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ItupwO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the </w:t>
      </w:r>
      <w:r w:rsidR="00E879FF">
        <w:rPr>
          <w:sz w:val="28"/>
          <w:szCs w:val="32"/>
          <w:lang w:val="en-US"/>
        </w:rPr>
        <w:t>icons inside the data table</w:t>
      </w:r>
      <w:r>
        <w:rPr>
          <w:sz w:val="28"/>
          <w:szCs w:val="32"/>
          <w:lang w:val="en-US"/>
        </w:rPr>
        <w:t>.</w:t>
      </w: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Page layout in general</w:t>
      </w:r>
    </w:p>
    <w:p w:rsidR="00E879FF" w:rsidRDefault="00E879FF" w:rsidP="00E879F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79C84" wp14:editId="54FC50B7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40E50" id="Rectangle: Rounded Corners 54" o:spid="_x0000_s1026" style="position:absolute;margin-left:35.95pt;margin-top:1.95pt;width:25.8pt;height:16.8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" fillcolor="#ffc000 [3207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Page layout and use of space looks appropriate</w:t>
      </w:r>
      <w:r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B1515F" wp14:editId="238BA20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8B0FE" id="Rectangle: Rounded Corners 55" o:spid="_x0000_s1026" style="position:absolute;margin-left:36.55pt;margin-top:17.25pt;width:25.8pt;height:16.8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VSIR55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E879FF" w:rsidRDefault="009E664B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Page layout could have been better</w:t>
      </w:r>
      <w:r w:rsidR="00E879FF">
        <w:rPr>
          <w:sz w:val="28"/>
          <w:szCs w:val="32"/>
          <w:lang w:val="en-US"/>
        </w:rPr>
        <w:t>.</w:t>
      </w:r>
      <w:r>
        <w:rPr>
          <w:sz w:val="28"/>
          <w:szCs w:val="32"/>
          <w:lang w:val="en-US"/>
        </w:rPr>
        <w:t xml:space="preserve"> It looks too simple</w:t>
      </w:r>
      <w:r w:rsidR="00525AA4"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E879FF" w:rsidP="00E879F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D29079" wp14:editId="2EFD4DD2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B45EB" id="Rectangle: Rounded Corners 56" o:spid="_x0000_s1026" style="position:absolute;margin-left:37.75pt;margin-top:.8pt;width:25.8pt;height:16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oAqAIAAK8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vigC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I dint like the Page layout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175A8" w:rsidRDefault="00851E1A" w:rsidP="004175A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D403A6">
        <w:rPr>
          <w:sz w:val="28"/>
          <w:szCs w:val="32"/>
          <w:lang w:val="en-US"/>
        </w:rPr>
        <w:t xml:space="preserve"> </w:t>
      </w:r>
      <w:r w:rsidR="00525AA4">
        <w:rPr>
          <w:sz w:val="28"/>
          <w:szCs w:val="32"/>
          <w:lang w:val="en-US"/>
        </w:rPr>
        <w:t>Right Menu in the Page Header</w:t>
      </w:r>
    </w:p>
    <w:p w:rsidR="004175A8" w:rsidRDefault="004175A8" w:rsidP="004175A8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294F1A" wp14:editId="1ECC7D1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685F19" id="Rectangle: Rounded Corners 57" o:spid="_x0000_s1026" style="position:absolute;margin-left:35.95pt;margin-top:1.95pt;width:25.8pt;height:16.8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" fillcolor="#ffc000 [3207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25AA4">
        <w:rPr>
          <w:sz w:val="28"/>
          <w:szCs w:val="32"/>
          <w:lang w:val="en-US"/>
        </w:rPr>
        <w:t>Looks good and has basic features included</w:t>
      </w:r>
      <w:r>
        <w:rPr>
          <w:sz w:val="28"/>
          <w:szCs w:val="32"/>
          <w:lang w:val="en-US"/>
        </w:rPr>
        <w:t>.</w:t>
      </w: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719A5" wp14:editId="2DCF9D5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FD881C" id="Rectangle: Rounded Corners 58" o:spid="_x0000_s1026" style="position:absolute;margin-left:36.55pt;margin-top:17.25pt;width:25.8pt;height:16.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" fillcolor="#ffc000 [3207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More features could be added into this menu.</w:t>
      </w:r>
    </w:p>
    <w:p w:rsidR="004175A8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4175A8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3061E" wp14:editId="0A9E70A3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1C8E6" id="Rectangle: Rounded Corners 59" o:spid="_x0000_s1026" style="position:absolute;margin-left:37.75pt;margin-top:.8pt;width:25.8pt;height:16.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fs/AW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</w:t>
      </w:r>
      <w:r w:rsidR="00525AA4">
        <w:rPr>
          <w:sz w:val="28"/>
          <w:szCs w:val="32"/>
          <w:lang w:val="en-US"/>
        </w:rPr>
        <w:t>Menu there</w:t>
      </w:r>
      <w:r>
        <w:rPr>
          <w:sz w:val="28"/>
          <w:szCs w:val="32"/>
          <w:lang w:val="en-US"/>
        </w:rPr>
        <w:t>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Color combination on the pages</w:t>
      </w:r>
    </w:p>
    <w:p w:rsidR="00525AA4" w:rsidRDefault="00525AA4" w:rsidP="00525AA4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DA7600" wp14:editId="53ED971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144120" id="Rectangle: Rounded Corners 60" o:spid="_x0000_s1026" style="position:absolute;margin-left:35.95pt;margin-top:1.95pt;width:25.8pt;height:16.8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" fillcolor="#ffc000 [3207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Looks great and simple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A5D4B" wp14:editId="5A69DD76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46DC6" id="Rectangle: Rounded Corners 61" o:spid="_x0000_s1026" style="position:absolute;margin-left:36.55pt;margin-top:17.25pt;width:25.8pt;height:16.8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Looks simple. Could have been more colorful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525AA4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61E231" wp14:editId="082F41F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D89DD" id="Rectangle: Rounded Corners 62" o:spid="_x0000_s1026" style="position:absolute;margin-left:37.75pt;margin-top:.8pt;width:25.8pt;height:16.8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kINY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color selection.</w:t>
      </w: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Pr="00115B6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525AA4" w:rsidRDefault="00525AA4" w:rsidP="004175A8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851E1A" w:rsidRDefault="00525AA4" w:rsidP="00851E1A">
      <w:pPr>
        <w:spacing w:after="120"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lastRenderedPageBreak/>
        <w:t>General Comments on any improvement required</w:t>
      </w:r>
    </w:p>
    <w:p w:rsidR="007A261F" w:rsidRPr="00643152" w:rsidRDefault="00643152" w:rsidP="00643152">
      <w:pPr>
        <w:spacing w:line="240" w:lineRule="auto"/>
        <w:rPr>
          <w:sz w:val="28"/>
          <w:szCs w:val="32"/>
          <w:lang w:val="en-US"/>
        </w:rPr>
      </w:pPr>
      <w:bookmarkStart w:id="1" w:name="_GoBack"/>
      <w:bookmarkEnd w:id="1"/>
      <w:r w:rsidRPr="00643152">
        <w:rPr>
          <w:sz w:val="28"/>
          <w:szCs w:val="32"/>
          <w:lang w:val="en-US"/>
        </w:rPr>
        <w:t>I want to see this fully completed and working.</w:t>
      </w:r>
    </w:p>
    <w:p w:rsidR="001C607C" w:rsidRPr="007A261F" w:rsidRDefault="001C607C" w:rsidP="007A261F">
      <w:pPr>
        <w:pStyle w:val="ListParagraph"/>
        <w:rPr>
          <w:sz w:val="28"/>
          <w:szCs w:val="32"/>
          <w:lang w:val="en-US"/>
        </w:rPr>
      </w:pPr>
    </w:p>
    <w:sectPr w:rsidR="001C607C" w:rsidRPr="007A261F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C50"/>
    <w:multiLevelType w:val="hybridMultilevel"/>
    <w:tmpl w:val="CABE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FAF"/>
    <w:multiLevelType w:val="hybridMultilevel"/>
    <w:tmpl w:val="7D42B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197E"/>
    <w:multiLevelType w:val="hybridMultilevel"/>
    <w:tmpl w:val="95CA0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6C"/>
    <w:rsid w:val="00053ED0"/>
    <w:rsid w:val="0007476E"/>
    <w:rsid w:val="000E7633"/>
    <w:rsid w:val="00115B6D"/>
    <w:rsid w:val="001434ED"/>
    <w:rsid w:val="001C607C"/>
    <w:rsid w:val="00294E81"/>
    <w:rsid w:val="00361E05"/>
    <w:rsid w:val="00362D9A"/>
    <w:rsid w:val="003D04DA"/>
    <w:rsid w:val="003E1580"/>
    <w:rsid w:val="00416D57"/>
    <w:rsid w:val="004175A8"/>
    <w:rsid w:val="004313B9"/>
    <w:rsid w:val="00482777"/>
    <w:rsid w:val="004942F4"/>
    <w:rsid w:val="004E1A02"/>
    <w:rsid w:val="00525AA4"/>
    <w:rsid w:val="005C1E81"/>
    <w:rsid w:val="00643152"/>
    <w:rsid w:val="00660A5E"/>
    <w:rsid w:val="00667CE2"/>
    <w:rsid w:val="006766B9"/>
    <w:rsid w:val="00684210"/>
    <w:rsid w:val="00696A87"/>
    <w:rsid w:val="006A0501"/>
    <w:rsid w:val="00707AB2"/>
    <w:rsid w:val="00711983"/>
    <w:rsid w:val="00735C6B"/>
    <w:rsid w:val="007A0C71"/>
    <w:rsid w:val="007A261F"/>
    <w:rsid w:val="00851E1A"/>
    <w:rsid w:val="00867B6B"/>
    <w:rsid w:val="00872698"/>
    <w:rsid w:val="0088337D"/>
    <w:rsid w:val="008D6DF0"/>
    <w:rsid w:val="008E79D0"/>
    <w:rsid w:val="00934C90"/>
    <w:rsid w:val="0096791C"/>
    <w:rsid w:val="009E664B"/>
    <w:rsid w:val="00A95927"/>
    <w:rsid w:val="00AB3C29"/>
    <w:rsid w:val="00AD2EE4"/>
    <w:rsid w:val="00B10F53"/>
    <w:rsid w:val="00B132A4"/>
    <w:rsid w:val="00B760AE"/>
    <w:rsid w:val="00C035EB"/>
    <w:rsid w:val="00CE584C"/>
    <w:rsid w:val="00D33445"/>
    <w:rsid w:val="00D403A6"/>
    <w:rsid w:val="00D525AF"/>
    <w:rsid w:val="00D9306C"/>
    <w:rsid w:val="00E03DAD"/>
    <w:rsid w:val="00E81E84"/>
    <w:rsid w:val="00E879FF"/>
    <w:rsid w:val="00E87FC1"/>
    <w:rsid w:val="00EE0747"/>
    <w:rsid w:val="00F037B1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B950"/>
  <w15:chartTrackingRefBased/>
  <w15:docId w15:val="{6C34BDF5-B29A-4781-A6BE-DED91676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CF67-793A-4601-B687-7C480D82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</dc:creator>
  <cp:keywords/>
  <dc:description/>
  <cp:lastModifiedBy>Vinay Kumar</cp:lastModifiedBy>
  <cp:revision>2</cp:revision>
  <dcterms:created xsi:type="dcterms:W3CDTF">2017-05-11T18:33:00Z</dcterms:created>
  <dcterms:modified xsi:type="dcterms:W3CDTF">2017-05-11T18:33:00Z</dcterms:modified>
</cp:coreProperties>
</file>